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1702"/>
        <w:gridCol w:w="91"/>
        <w:gridCol w:w="2105"/>
        <w:gridCol w:w="2105"/>
        <w:gridCol w:w="40"/>
        <w:gridCol w:w="744"/>
        <w:gridCol w:w="1321"/>
        <w:gridCol w:w="2109"/>
      </w:tblGrid>
      <w:tr w:rsidR="006D4740" w:rsidRPr="00324696" w:rsidTr="00C32464">
        <w:trPr>
          <w:trHeight w:val="567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3246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D4740" w:rsidRPr="00636CA0" w:rsidRDefault="00636CA0" w:rsidP="00B45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636CA0">
              <w:rPr>
                <w:rFonts w:ascii="Arial" w:eastAsia="Times New Roman" w:hAnsi="Arial" w:cs="Arial"/>
                <w:b/>
                <w:lang w:eastAsia="de-CH"/>
              </w:rPr>
              <w:t>1. Vor Aufnahme der Tätigkeit</w:t>
            </w:r>
          </w:p>
        </w:tc>
      </w:tr>
      <w:tr w:rsidR="006D4740" w:rsidRPr="00324696" w:rsidTr="005D2DCB">
        <w:trPr>
          <w:trHeight w:val="567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D4740" w:rsidRPr="00324696" w:rsidRDefault="00636CA0" w:rsidP="00636C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 xml:space="preserve">1.1. Anleiten </w:t>
            </w:r>
          </w:p>
        </w:tc>
      </w:tr>
      <w:tr w:rsidR="006D4740" w:rsidRPr="00324696" w:rsidTr="00C32464">
        <w:trPr>
          <w:trHeight w:val="850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0" w:rsidRPr="00324696" w:rsidRDefault="00BA1CCA" w:rsidP="00636C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96D3950" wp14:editId="0B44A149">
                  <wp:extent cx="4355756" cy="2643276"/>
                  <wp:effectExtent l="0" t="0" r="6985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530" cy="264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B8C" w:rsidRPr="00324696" w:rsidTr="003375C0">
        <w:trPr>
          <w:trHeight w:val="216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B8C" w:rsidRPr="00324696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</w:pPr>
            <w:r w:rsidRPr="00D922D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  <w:t>Leistungsbeschreibung und Begründung:</w:t>
            </w:r>
          </w:p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as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tut(n) die Betreuungsperson(en)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ie oft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 xml:space="preserve"> 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und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ozu / weshal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gemeinsam mit bzw. stellvertretend für die 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reute Person?</w:t>
            </w:r>
          </w:p>
          <w:p w:rsidR="005C66FF" w:rsidRDefault="005C66FF" w:rsidP="005C66FF">
            <w:pPr>
              <w:spacing w:after="0"/>
              <w:rPr>
                <w:rFonts w:ascii="Arial" w:eastAsia="Times New Roman" w:hAnsi="Arial" w:cs="Arial"/>
                <w:lang w:eastAsia="de-CH"/>
              </w:rPr>
            </w:pPr>
          </w:p>
          <w:p w:rsidR="00E11D02" w:rsidRDefault="00E11D02" w:rsidP="005C66FF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2702E1" w:rsidRDefault="002702E1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636CA0" w:rsidRDefault="00636CA0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Pr="00324696" w:rsidRDefault="00636CA0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9F79E7" w:rsidRPr="00324696" w:rsidTr="00C32464">
        <w:trPr>
          <w:trHeight w:val="213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9E7" w:rsidRPr="00324696" w:rsidRDefault="009F79E7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F79E7" w:rsidRPr="00324696" w:rsidRDefault="009F79E7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B35B8C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8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F79E7" w:rsidRDefault="009F79E7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Pr="00324696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6D4740" w:rsidRPr="00324696" w:rsidTr="00C32464">
        <w:trPr>
          <w:trHeight w:val="5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8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</w:pPr>
            <w:r w:rsidRPr="00324696"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  <w:t> </w:t>
            </w:r>
          </w:p>
        </w:tc>
      </w:tr>
      <w:tr w:rsidR="006D4740" w:rsidRPr="00324696" w:rsidTr="00C32464">
        <w:trPr>
          <w:trHeight w:val="567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3246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4740" w:rsidRPr="00B45075" w:rsidRDefault="00636CA0" w:rsidP="00B45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r w:rsidRPr="00636CA0">
              <w:rPr>
                <w:rFonts w:ascii="Arial" w:eastAsia="Times New Roman" w:hAnsi="Arial" w:cs="Arial"/>
                <w:b/>
                <w:lang w:eastAsia="de-CH"/>
              </w:rPr>
              <w:t>2. Tagesstrukturplatz</w:t>
            </w:r>
          </w:p>
        </w:tc>
      </w:tr>
      <w:tr w:rsidR="006D4740" w:rsidRPr="00324696" w:rsidTr="005D2DCB">
        <w:trPr>
          <w:trHeight w:val="567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D4740" w:rsidRPr="00324696" w:rsidRDefault="00636CA0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636CA0">
              <w:rPr>
                <w:rFonts w:ascii="Arial" w:eastAsia="Times New Roman" w:hAnsi="Arial" w:cs="Arial"/>
                <w:lang w:eastAsia="de-CH"/>
              </w:rPr>
              <w:t>2.1. Einrichten</w:t>
            </w:r>
          </w:p>
        </w:tc>
      </w:tr>
      <w:tr w:rsidR="006D4740" w:rsidRPr="00324696" w:rsidTr="00C32464">
        <w:trPr>
          <w:trHeight w:val="850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0" w:rsidRPr="00324696" w:rsidRDefault="00BA1CCA" w:rsidP="00636C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2633EE5" wp14:editId="17A0EF80">
                  <wp:extent cx="4769708" cy="1651092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366" cy="165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B8C" w:rsidRPr="00324696" w:rsidTr="0087637D">
        <w:trPr>
          <w:trHeight w:val="216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B8C" w:rsidRPr="00324696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</w:pPr>
            <w:r w:rsidRPr="00D922D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  <w:t>Leistungsbeschreibung und Begründung:</w:t>
            </w:r>
          </w:p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as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tut(n) die Betreuungsperson(en)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ie oft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 xml:space="preserve"> 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und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ozu / weshal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gemeinsam mit bzw. stellvertretend für die 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reute Person?</w:t>
            </w:r>
          </w:p>
          <w:p w:rsidR="005C66FF" w:rsidRDefault="005C66FF" w:rsidP="005C66FF">
            <w:pPr>
              <w:spacing w:after="0"/>
              <w:rPr>
                <w:rFonts w:ascii="Arial" w:eastAsia="Times New Roman" w:hAnsi="Arial" w:cs="Arial"/>
                <w:lang w:eastAsia="de-CH"/>
              </w:rPr>
            </w:pPr>
          </w:p>
          <w:p w:rsidR="00E11D02" w:rsidRDefault="00E11D02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A1CCA" w:rsidRDefault="00BA1CCA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Pr="00324696" w:rsidRDefault="00636CA0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9F79E7" w:rsidRPr="00324696" w:rsidTr="00C32464">
        <w:trPr>
          <w:trHeight w:val="213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9E7" w:rsidRPr="00324696" w:rsidRDefault="009F79E7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F79E7" w:rsidRPr="00324696" w:rsidRDefault="009F79E7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B35B8C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8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F79E7" w:rsidRDefault="009F79E7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Pr="00324696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6D4740" w:rsidRPr="00324696" w:rsidTr="00C32464">
        <w:trPr>
          <w:trHeight w:val="5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de-CH"/>
              </w:rPr>
              <w:t> 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</w:pPr>
            <w:r w:rsidRPr="00324696"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</w:tr>
      <w:tr w:rsidR="006D4740" w:rsidRPr="00324696" w:rsidTr="00C32464">
        <w:trPr>
          <w:trHeight w:val="567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3246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lastRenderedPageBreak/>
              <w:t>3</w:t>
            </w: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4740" w:rsidRPr="00B45075" w:rsidRDefault="00636CA0" w:rsidP="00B45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r w:rsidRPr="00636CA0">
              <w:rPr>
                <w:rFonts w:ascii="Arial" w:eastAsia="Times New Roman" w:hAnsi="Arial" w:cs="Arial"/>
                <w:b/>
                <w:lang w:eastAsia="de-CH"/>
              </w:rPr>
              <w:t>3. Während der Tätigkeit</w:t>
            </w:r>
          </w:p>
        </w:tc>
      </w:tr>
      <w:tr w:rsidR="006D4740" w:rsidRPr="00324696" w:rsidTr="005D2DCB">
        <w:trPr>
          <w:trHeight w:val="567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D4740" w:rsidRPr="00324696" w:rsidRDefault="00636CA0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636CA0">
              <w:rPr>
                <w:rFonts w:ascii="Arial" w:eastAsia="Times New Roman" w:hAnsi="Arial" w:cs="Arial"/>
                <w:lang w:eastAsia="de-CH"/>
              </w:rPr>
              <w:t>3.1. Unterstützen, Begleiten</w:t>
            </w:r>
          </w:p>
        </w:tc>
      </w:tr>
      <w:tr w:rsidR="006D4740" w:rsidRPr="00324696" w:rsidTr="00C32464">
        <w:trPr>
          <w:trHeight w:val="510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0" w:rsidRPr="00324696" w:rsidRDefault="00BA1CCA" w:rsidP="004678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79E1AE9" wp14:editId="19C88213">
                  <wp:extent cx="4924167" cy="736060"/>
                  <wp:effectExtent l="0" t="0" r="0" b="698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82" cy="735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de-DE"/>
              </w:rPr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756BA6C1" wp14:editId="57154622">
                  <wp:extent cx="4689389" cy="6550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126" cy="65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B8C" w:rsidRPr="00324696" w:rsidTr="00C547F1">
        <w:trPr>
          <w:trHeight w:val="129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B8C" w:rsidRPr="00324696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</w:pPr>
            <w:r w:rsidRPr="00D922D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  <w:t>Leistungsbeschreibung und Begründung:</w:t>
            </w:r>
          </w:p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as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tut(n) die Betreuungsperson(en)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ie oft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 xml:space="preserve"> 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und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ozu / weshal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gemeinsam mit bzw. stellvertretend für die 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reute Person?</w:t>
            </w:r>
          </w:p>
          <w:p w:rsidR="005C66FF" w:rsidRDefault="005C66FF" w:rsidP="005C66FF">
            <w:pPr>
              <w:spacing w:after="0"/>
              <w:rPr>
                <w:rFonts w:ascii="Arial" w:eastAsia="Times New Roman" w:hAnsi="Arial" w:cs="Arial"/>
                <w:lang w:eastAsia="de-CH"/>
              </w:rPr>
            </w:pPr>
          </w:p>
          <w:p w:rsidR="00E11D02" w:rsidRDefault="00E11D02" w:rsidP="005C66FF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E11D02" w:rsidRDefault="00E11D02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A1CCA" w:rsidRDefault="00BA1CCA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A1CCA" w:rsidRDefault="00BA1CCA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A1CCA" w:rsidRDefault="00BA1CCA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Pr="00324696" w:rsidRDefault="00636CA0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C22FB6" w:rsidRPr="00324696" w:rsidTr="00C32464">
        <w:trPr>
          <w:trHeight w:val="127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FB6" w:rsidRPr="00324696" w:rsidRDefault="00C22FB6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22FB6" w:rsidRPr="00324696" w:rsidRDefault="00C22FB6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B35B8C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8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22FB6" w:rsidRDefault="00C22FB6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Pr="00324696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6D4740" w:rsidRPr="00324696" w:rsidTr="00C32464">
        <w:trPr>
          <w:trHeight w:val="13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</w:pPr>
            <w:r w:rsidRPr="00324696"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</w:pPr>
            <w:r w:rsidRPr="00324696"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40" w:rsidRPr="00324696" w:rsidRDefault="006D4740" w:rsidP="00324696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</w:tr>
      <w:tr w:rsidR="006D4740" w:rsidRPr="00324696" w:rsidTr="00C32464">
        <w:trPr>
          <w:trHeight w:val="567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3246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4740" w:rsidRPr="00B45075" w:rsidRDefault="00706AF5" w:rsidP="00B45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r w:rsidRPr="00706AF5">
              <w:rPr>
                <w:rFonts w:ascii="Arial" w:eastAsia="Times New Roman" w:hAnsi="Arial" w:cs="Arial"/>
                <w:b/>
                <w:lang w:eastAsia="de-CH"/>
              </w:rPr>
              <w:t>4. Tätigkeitsresultat</w:t>
            </w:r>
          </w:p>
        </w:tc>
      </w:tr>
      <w:tr w:rsidR="006D4740" w:rsidRPr="00324696" w:rsidTr="005D2DCB">
        <w:trPr>
          <w:trHeight w:val="567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D4740" w:rsidRPr="00324696" w:rsidRDefault="00706AF5" w:rsidP="00433BD2">
            <w:pPr>
              <w:spacing w:before="240" w:line="240" w:lineRule="auto"/>
              <w:rPr>
                <w:rFonts w:ascii="Arial" w:eastAsia="Times New Roman" w:hAnsi="Arial" w:cs="Arial"/>
                <w:lang w:eastAsia="de-CH"/>
              </w:rPr>
            </w:pPr>
            <w:r w:rsidRPr="00706AF5">
              <w:rPr>
                <w:rFonts w:ascii="Arial" w:eastAsia="Times New Roman" w:hAnsi="Arial" w:cs="Arial"/>
                <w:lang w:eastAsia="de-CH"/>
              </w:rPr>
              <w:t>4.1. Überprüfen</w:t>
            </w:r>
          </w:p>
        </w:tc>
      </w:tr>
      <w:tr w:rsidR="006D4740" w:rsidRPr="00324696" w:rsidTr="005459D5">
        <w:trPr>
          <w:trHeight w:val="1644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0" w:rsidRPr="00324696" w:rsidRDefault="00BA1CCA" w:rsidP="00706AF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A817414" wp14:editId="2906543F">
                  <wp:extent cx="4689389" cy="1852624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435" cy="185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B8C" w:rsidRPr="00324696" w:rsidTr="0001232F">
        <w:trPr>
          <w:trHeight w:val="20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B8C" w:rsidRPr="00324696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</w:pPr>
            <w:r w:rsidRPr="00D922D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  <w:t>Leistungsbeschreibung und Begründung:</w:t>
            </w:r>
          </w:p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as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tut(n) die Betreuungsperson(en)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ie oft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 xml:space="preserve"> 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und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ozu / weshal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gemeinsam mit bzw. stellvertretend für die 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reute Person?</w:t>
            </w:r>
          </w:p>
          <w:p w:rsidR="005C66FF" w:rsidRDefault="005C66FF" w:rsidP="005C66FF">
            <w:pPr>
              <w:spacing w:after="0"/>
              <w:rPr>
                <w:rFonts w:ascii="Arial" w:eastAsia="Times New Roman" w:hAnsi="Arial" w:cs="Arial"/>
                <w:lang w:eastAsia="de-CH"/>
              </w:rPr>
            </w:pPr>
          </w:p>
          <w:p w:rsidR="00636CA0" w:rsidRDefault="00636CA0" w:rsidP="005C66FF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636CA0" w:rsidRDefault="00636CA0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E11D02" w:rsidRDefault="00E11D02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2702E1" w:rsidRDefault="002702E1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2702E1" w:rsidRDefault="002702E1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Pr="00324696" w:rsidRDefault="00636CA0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D05040" w:rsidRPr="00324696" w:rsidTr="00C32464">
        <w:trPr>
          <w:trHeight w:val="20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040" w:rsidRPr="00324696" w:rsidRDefault="00D05040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05040" w:rsidRPr="00324696" w:rsidRDefault="00DF1ED5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B35B8C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8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05040" w:rsidRDefault="00D05040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Pr="00324696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6D4740" w:rsidRPr="00324696" w:rsidTr="00C32464">
        <w:trPr>
          <w:trHeight w:val="5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lastRenderedPageBreak/>
              <w:t> 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</w:pPr>
            <w:r w:rsidRPr="00324696"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</w:pPr>
            <w:r w:rsidRPr="00324696"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740" w:rsidRPr="00324696" w:rsidRDefault="006D474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40" w:rsidRPr="00324696" w:rsidRDefault="006D4740" w:rsidP="00324696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</w:tr>
      <w:tr w:rsidR="006D5560" w:rsidRPr="00324696" w:rsidTr="00C32464">
        <w:trPr>
          <w:trHeight w:val="567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60" w:rsidRPr="00324696" w:rsidRDefault="006D556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3246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5560" w:rsidRPr="006D4740" w:rsidRDefault="00433BD2" w:rsidP="006D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r w:rsidRPr="00433BD2">
              <w:rPr>
                <w:rFonts w:ascii="Arial" w:eastAsia="Times New Roman" w:hAnsi="Arial" w:cs="Arial"/>
                <w:b/>
                <w:lang w:eastAsia="de-CH"/>
              </w:rPr>
              <w:t>5. Psychische Beeinträchtigungen und herausfordernde Verhaltensweise</w:t>
            </w:r>
          </w:p>
        </w:tc>
      </w:tr>
      <w:tr w:rsidR="006D5560" w:rsidRPr="00324696" w:rsidTr="005D2DCB">
        <w:trPr>
          <w:trHeight w:val="567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60" w:rsidRPr="00324696" w:rsidRDefault="006D556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D5560" w:rsidRPr="00324696" w:rsidRDefault="00433BD2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433BD2">
              <w:rPr>
                <w:rFonts w:ascii="Arial" w:eastAsia="Times New Roman" w:hAnsi="Arial" w:cs="Arial"/>
                <w:lang w:eastAsia="de-CH"/>
              </w:rPr>
              <w:t>5.1. Nähe und Distanz, Auto- und Fremdaggressionen</w:t>
            </w:r>
          </w:p>
        </w:tc>
      </w:tr>
      <w:tr w:rsidR="006D5560" w:rsidRPr="00324696" w:rsidTr="00C32464">
        <w:trPr>
          <w:trHeight w:val="737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60" w:rsidRPr="00324696" w:rsidRDefault="006D5560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560" w:rsidRDefault="00BA1CCA" w:rsidP="00433B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13BC0A4" wp14:editId="73631900">
                  <wp:extent cx="4720281" cy="200233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323" cy="200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de-DE"/>
              </w:rPr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2B354B47" wp14:editId="71FC1272">
                  <wp:extent cx="4843848" cy="298686"/>
                  <wp:effectExtent l="0" t="0" r="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27" cy="30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B8C" w:rsidRPr="00324696" w:rsidTr="00C752DB">
        <w:trPr>
          <w:trHeight w:val="312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B8C" w:rsidRPr="00324696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</w:pPr>
            <w:r w:rsidRPr="00D922D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  <w:t>Leistungsbeschreibung und Begründung:</w:t>
            </w:r>
          </w:p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as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tut(n) die Betreuungsperson(en)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ie oft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 xml:space="preserve"> 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und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ozu / weshal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gemeinsam mit bzw. stellvertretend für die 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reute Person?</w:t>
            </w:r>
          </w:p>
          <w:p w:rsidR="00E11D02" w:rsidRDefault="00E11D02" w:rsidP="005C66FF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E11D02" w:rsidRDefault="00E11D02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A1CCA" w:rsidRDefault="00BA1CCA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636CA0" w:rsidRDefault="00636CA0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Pr="00324696" w:rsidRDefault="00636CA0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6D5560" w:rsidRPr="00324696" w:rsidTr="00B35B8C">
        <w:trPr>
          <w:trHeight w:val="311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560" w:rsidRPr="00324696" w:rsidRDefault="006D5560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D5560" w:rsidRPr="00324696" w:rsidRDefault="006D5560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B35B8C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8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D5560" w:rsidRDefault="006D5560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Pr="00324696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6D5560" w:rsidRPr="00324696" w:rsidTr="00C32464">
        <w:trPr>
          <w:trHeight w:val="737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60" w:rsidRPr="00324696" w:rsidRDefault="006D5560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2DCB" w:rsidRDefault="005D2DCB" w:rsidP="005D2DCB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 xml:space="preserve">5.2. </w:t>
            </w:r>
            <w:r w:rsidR="00433BD2" w:rsidRPr="00433BD2">
              <w:rPr>
                <w:rFonts w:ascii="Arial" w:eastAsia="Times New Roman" w:hAnsi="Arial" w:cs="Arial"/>
                <w:lang w:eastAsia="de-CH"/>
              </w:rPr>
              <w:t xml:space="preserve">Psychische Krankheitssymptome, behinderungsbedingte Verhaltensauffälligkeiten und </w:t>
            </w:r>
          </w:p>
          <w:p w:rsidR="006D5560" w:rsidRPr="00324696" w:rsidRDefault="005D2DCB" w:rsidP="005D2DCB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ab/>
            </w:r>
            <w:r w:rsidR="00433BD2" w:rsidRPr="00433BD2">
              <w:rPr>
                <w:rFonts w:ascii="Arial" w:eastAsia="Times New Roman" w:hAnsi="Arial" w:cs="Arial"/>
                <w:lang w:eastAsia="de-CH"/>
              </w:rPr>
              <w:t>erwachsenenschutzrechtliche Massnahmen</w:t>
            </w:r>
          </w:p>
        </w:tc>
      </w:tr>
      <w:tr w:rsidR="006D5560" w:rsidRPr="00324696" w:rsidTr="00C32464">
        <w:trPr>
          <w:trHeight w:val="737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560" w:rsidRPr="00324696" w:rsidRDefault="006D5560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560" w:rsidRDefault="00BA1CCA" w:rsidP="00433B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117ED35" wp14:editId="493F31E2">
                  <wp:extent cx="4757351" cy="2096451"/>
                  <wp:effectExtent l="0" t="0" r="571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336" cy="209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B8C" w:rsidRPr="00324696" w:rsidTr="00BA7447">
        <w:trPr>
          <w:trHeight w:val="186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B8C" w:rsidRPr="00324696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</w:pPr>
            <w:r w:rsidRPr="00D922D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  <w:t>Leistungsbeschreibung und Begründung:</w:t>
            </w:r>
          </w:p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as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tut(n) die Betreuungsperson(en)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ie oft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 xml:space="preserve"> 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und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ozu / weshal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gemeinsam mit bzw. stellvertretend für die 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reute Person?</w:t>
            </w:r>
          </w:p>
          <w:p w:rsidR="002702E1" w:rsidRDefault="002702E1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A1CCA" w:rsidRDefault="00BA1CCA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A1CCA" w:rsidRDefault="00BA1CCA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636CA0" w:rsidRDefault="00636CA0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Default="00636CA0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6D5560" w:rsidRPr="00324696" w:rsidTr="00B35B8C">
        <w:trPr>
          <w:trHeight w:val="183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560" w:rsidRPr="00324696" w:rsidRDefault="006D5560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D5560" w:rsidRDefault="006D5560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B35B8C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8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D5560" w:rsidRDefault="006D5560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6D5560" w:rsidRPr="00324696" w:rsidTr="005D2DCB">
        <w:trPr>
          <w:trHeight w:val="567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560" w:rsidRPr="00324696" w:rsidRDefault="006D5560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3BD2" w:rsidRDefault="00433BD2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433BD2">
              <w:rPr>
                <w:rFonts w:ascii="Arial" w:eastAsia="Times New Roman" w:hAnsi="Arial" w:cs="Arial"/>
                <w:lang w:eastAsia="de-CH"/>
              </w:rPr>
              <w:t>5.3. Weglaufen mit Selbstgefährdung</w:t>
            </w:r>
          </w:p>
        </w:tc>
      </w:tr>
      <w:tr w:rsidR="00C32464" w:rsidRPr="00324696" w:rsidTr="00C32464">
        <w:trPr>
          <w:trHeight w:val="183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64" w:rsidRPr="00324696" w:rsidRDefault="00C32464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464" w:rsidRDefault="00AD1900" w:rsidP="00433BD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bookmarkStart w:id="0" w:name="_GoBack"/>
            <w:r>
              <w:rPr>
                <w:noProof/>
                <w:lang w:val="de-DE" w:eastAsia="de-DE"/>
              </w:rPr>
              <w:drawing>
                <wp:inline distT="0" distB="0" distL="0" distR="0" wp14:anchorId="4BEE7450" wp14:editId="62232FB9">
                  <wp:extent cx="4757351" cy="1175935"/>
                  <wp:effectExtent l="0" t="0" r="5715" b="571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351" cy="117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35B8C" w:rsidRPr="00324696" w:rsidTr="00FF2554">
        <w:trPr>
          <w:trHeight w:val="66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B8C" w:rsidRPr="00324696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</w:pPr>
            <w:r w:rsidRPr="00D922D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  <w:t>Leistungsbeschreibung und Begründung:</w:t>
            </w:r>
          </w:p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as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tut(n) die Betreuungsperson(en)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ie oft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 xml:space="preserve"> 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und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ozu / weshal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gemeinsam mit bzw. stellvertretend für die 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reute Person?</w:t>
            </w:r>
          </w:p>
          <w:p w:rsidR="005C66FF" w:rsidRDefault="005C66FF" w:rsidP="005C66FF">
            <w:pPr>
              <w:spacing w:after="0"/>
              <w:rPr>
                <w:rFonts w:ascii="Arial" w:eastAsia="Times New Roman" w:hAnsi="Arial" w:cs="Arial"/>
                <w:lang w:eastAsia="de-CH"/>
              </w:rPr>
            </w:pPr>
          </w:p>
          <w:p w:rsidR="00E11D02" w:rsidRDefault="00E11D02" w:rsidP="005C66FF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E11D02" w:rsidRDefault="00E11D02" w:rsidP="005C66FF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2702E1" w:rsidRDefault="002702E1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2702E1" w:rsidRDefault="002702E1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2702E1" w:rsidRDefault="002702E1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2702E1" w:rsidRDefault="002702E1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636CA0" w:rsidRDefault="00636CA0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Default="00636CA0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6D5560" w:rsidRPr="00324696" w:rsidTr="00B35B8C">
        <w:trPr>
          <w:trHeight w:val="63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560" w:rsidRPr="00324696" w:rsidRDefault="006D5560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D5560" w:rsidRDefault="00C32464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B35B8C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8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D5560" w:rsidRDefault="006D5560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C32464" w:rsidRPr="00324696" w:rsidTr="00C32464">
        <w:trPr>
          <w:trHeight w:val="95"/>
        </w:trPr>
        <w:tc>
          <w:tcPr>
            <w:tcW w:w="6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464" w:rsidRPr="00324696" w:rsidRDefault="00C32464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  <w:p w:rsidR="00C32464" w:rsidRPr="00324696" w:rsidRDefault="00C32464" w:rsidP="00324696">
            <w:pPr>
              <w:spacing w:after="0" w:line="240" w:lineRule="auto"/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</w:pPr>
            <w:r w:rsidRPr="00324696"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  <w:t> </w:t>
            </w:r>
          </w:p>
          <w:p w:rsidR="00C32464" w:rsidRPr="00324696" w:rsidRDefault="00C32464" w:rsidP="00324696">
            <w:pPr>
              <w:spacing w:after="0" w:line="240" w:lineRule="auto"/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</w:pPr>
            <w:r w:rsidRPr="00324696"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464" w:rsidRPr="00324696" w:rsidRDefault="00C32464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64" w:rsidRPr="00324696" w:rsidRDefault="00C32464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</w:tr>
      <w:tr w:rsidR="00C32464" w:rsidRPr="00324696" w:rsidTr="003000CD">
        <w:trPr>
          <w:trHeight w:val="567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64" w:rsidRPr="00324696" w:rsidRDefault="00C32464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3246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6</w:t>
            </w: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2464" w:rsidRPr="00C32464" w:rsidRDefault="00433BD2" w:rsidP="00192E77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433BD2">
              <w:rPr>
                <w:rFonts w:ascii="Arial" w:eastAsia="Times New Roman" w:hAnsi="Arial" w:cs="Arial"/>
                <w:b/>
                <w:lang w:eastAsia="de-CH"/>
              </w:rPr>
              <w:t>6. Pflege und Ernährung</w:t>
            </w:r>
          </w:p>
        </w:tc>
      </w:tr>
      <w:tr w:rsidR="003000CD" w:rsidRPr="00324696" w:rsidTr="003000CD">
        <w:trPr>
          <w:trHeight w:val="567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D" w:rsidRPr="00324696" w:rsidRDefault="003000CD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00CD" w:rsidRDefault="00433BD2" w:rsidP="00C32464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433BD2">
              <w:rPr>
                <w:rFonts w:ascii="Arial" w:eastAsia="Times New Roman" w:hAnsi="Arial" w:cs="Arial"/>
                <w:lang w:eastAsia="de-CH"/>
              </w:rPr>
              <w:t>6.1. Körperpflege und besondere medizinische Massnahmen</w:t>
            </w:r>
          </w:p>
        </w:tc>
      </w:tr>
      <w:tr w:rsidR="00C32464" w:rsidRPr="00324696" w:rsidTr="00C32464">
        <w:trPr>
          <w:trHeight w:val="567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64" w:rsidRPr="00324696" w:rsidRDefault="00C32464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64" w:rsidRPr="00324696" w:rsidRDefault="00AD2F43" w:rsidP="00433BD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148ED01" wp14:editId="1696BA99">
                  <wp:extent cx="5233086" cy="1099360"/>
                  <wp:effectExtent l="0" t="0" r="5715" b="571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614" cy="109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2464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</w:tr>
      <w:tr w:rsidR="00B35B8C" w:rsidRPr="00324696" w:rsidTr="00752C92">
        <w:trPr>
          <w:trHeight w:val="144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8C" w:rsidRPr="00324696" w:rsidRDefault="00B35B8C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</w:pPr>
            <w:r w:rsidRPr="00D922D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  <w:t>Leistungsbeschreibung und Begründung:</w:t>
            </w:r>
          </w:p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as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tut(n) die Betreuungsperson(en)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ie oft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 xml:space="preserve"> 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und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ozu / weshal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gemeinsam mit bzw. stellvertretend für die 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reute Person?</w:t>
            </w:r>
          </w:p>
          <w:p w:rsidR="005C66FF" w:rsidRDefault="005C66FF" w:rsidP="005C66FF">
            <w:pPr>
              <w:spacing w:after="0"/>
              <w:rPr>
                <w:rFonts w:ascii="Arial" w:eastAsia="Times New Roman" w:hAnsi="Arial" w:cs="Arial"/>
                <w:lang w:eastAsia="de-CH"/>
              </w:rPr>
            </w:pPr>
          </w:p>
          <w:p w:rsidR="00636CA0" w:rsidRDefault="00636CA0" w:rsidP="005C66FF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E11D02" w:rsidRDefault="00E11D02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E11D02" w:rsidRDefault="00E11D02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636CA0" w:rsidRDefault="00636CA0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Pr="00324696" w:rsidRDefault="00636CA0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C32464" w:rsidRPr="00324696" w:rsidTr="00B35B8C">
        <w:trPr>
          <w:trHeight w:val="142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64" w:rsidRPr="00324696" w:rsidRDefault="00C32464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32464" w:rsidRPr="00324696" w:rsidRDefault="00C32464" w:rsidP="00C32464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B35B8C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8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32464" w:rsidRDefault="00C32464" w:rsidP="00C32464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Pr="00324696" w:rsidRDefault="00B35B8C" w:rsidP="00C32464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C32464" w:rsidRPr="00324696" w:rsidTr="005D2DCB">
        <w:trPr>
          <w:trHeight w:val="567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64" w:rsidRPr="00324696" w:rsidRDefault="00C32464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32464" w:rsidRPr="00324696" w:rsidRDefault="00CD6B15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CD6B15">
              <w:rPr>
                <w:rFonts w:ascii="Arial" w:eastAsia="Times New Roman" w:hAnsi="Arial" w:cs="Arial"/>
                <w:lang w:eastAsia="de-CH"/>
              </w:rPr>
              <w:t>6.2. Nahrungseinnahme während der Zwischenmahlzeiten</w:t>
            </w:r>
          </w:p>
        </w:tc>
      </w:tr>
      <w:tr w:rsidR="00C32464" w:rsidRPr="00324696" w:rsidTr="00C32464">
        <w:trPr>
          <w:trHeight w:val="60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464" w:rsidRPr="00324696" w:rsidRDefault="00C32464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64" w:rsidRPr="00324696" w:rsidRDefault="00AD2F43" w:rsidP="00CD6B15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4F20EAE" wp14:editId="000009E3">
                  <wp:extent cx="5060091" cy="1050644"/>
                  <wp:effectExtent l="0" t="0" r="762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667" cy="105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B8C" w:rsidRPr="00324696" w:rsidTr="00516545">
        <w:trPr>
          <w:trHeight w:val="15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B8C" w:rsidRPr="00324696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</w:pPr>
            <w:r w:rsidRPr="00D922D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  <w:t>Leistungsbeschreibung und Begründung:</w:t>
            </w:r>
          </w:p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as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tut(n) die Betreuungsperson(en)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ie oft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 xml:space="preserve"> 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und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ozu / weshal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gemeinsam mit bzw. stellvertretend für die 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reute Person?</w:t>
            </w:r>
          </w:p>
          <w:p w:rsidR="002702E1" w:rsidRDefault="002702E1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2702E1" w:rsidRDefault="002702E1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636CA0" w:rsidRDefault="00636CA0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Pr="00324696" w:rsidRDefault="00636CA0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C32464" w:rsidRPr="00324696" w:rsidTr="00B35B8C">
        <w:trPr>
          <w:trHeight w:val="15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64" w:rsidRPr="00324696" w:rsidRDefault="00C32464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32464" w:rsidRPr="00324696" w:rsidRDefault="00C32464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B35B8C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8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32464" w:rsidRDefault="00C32464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Pr="00324696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C32464" w:rsidRPr="00324696" w:rsidTr="000D06CB">
        <w:trPr>
          <w:trHeight w:val="57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64" w:rsidRPr="00324696" w:rsidRDefault="00C32464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  <w:p w:rsidR="00C32464" w:rsidRPr="00324696" w:rsidRDefault="00C32464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  <w:p w:rsidR="00C32464" w:rsidRPr="00324696" w:rsidRDefault="00C32464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324696"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</w:tr>
      <w:tr w:rsidR="003000CD" w:rsidRPr="00324696" w:rsidTr="003000CD">
        <w:trPr>
          <w:trHeight w:val="567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D" w:rsidRPr="00324696" w:rsidRDefault="003000CD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3246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7</w:t>
            </w: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000CD" w:rsidRPr="00324696" w:rsidRDefault="003000CD" w:rsidP="00C32464">
            <w:pPr>
              <w:spacing w:after="0" w:line="240" w:lineRule="auto"/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</w:pPr>
            <w:r w:rsidRPr="00324696"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  <w:t> </w:t>
            </w:r>
          </w:p>
          <w:p w:rsidR="003000CD" w:rsidRPr="00C32464" w:rsidRDefault="003000CD" w:rsidP="00C32464">
            <w:pPr>
              <w:spacing w:after="0" w:line="240" w:lineRule="auto"/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</w:pPr>
            <w:r w:rsidRPr="00324696"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  <w:t> </w:t>
            </w:r>
            <w:r w:rsidR="00CD6B15" w:rsidRPr="00CD6B15">
              <w:rPr>
                <w:rFonts w:ascii="Arial" w:eastAsia="Times New Roman" w:hAnsi="Arial" w:cs="Arial"/>
                <w:b/>
                <w:lang w:eastAsia="de-CH"/>
              </w:rPr>
              <w:t>7. Arbeitsfähigkeit und stellvertretender Informationsaustausch</w:t>
            </w:r>
          </w:p>
        </w:tc>
      </w:tr>
      <w:tr w:rsidR="003000CD" w:rsidRPr="00324696" w:rsidTr="00EB358A">
        <w:trPr>
          <w:trHeight w:val="567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D" w:rsidRPr="00324696" w:rsidRDefault="003000CD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00CD" w:rsidRPr="003000CD" w:rsidRDefault="00CD6B15" w:rsidP="00C32464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 w:rsidRPr="00CD6B15">
              <w:rPr>
                <w:rFonts w:ascii="Arial" w:eastAsia="Times New Roman" w:hAnsi="Arial" w:cs="Arial"/>
                <w:lang w:eastAsia="de-CH"/>
              </w:rPr>
              <w:t>7.1. Arbeits- und Handlungsfähigkeit</w:t>
            </w:r>
          </w:p>
        </w:tc>
      </w:tr>
      <w:tr w:rsidR="003000CD" w:rsidRPr="00324696" w:rsidTr="00EB358A">
        <w:trPr>
          <w:trHeight w:val="567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D" w:rsidRPr="00324696" w:rsidRDefault="003000CD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D" w:rsidRPr="00324696" w:rsidRDefault="00AD2F43" w:rsidP="00CD6B1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CD86EC0" wp14:editId="79287B94">
                  <wp:extent cx="4961237" cy="1321801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841" cy="132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B8C" w:rsidRPr="00324696" w:rsidTr="009B74A2">
        <w:trPr>
          <w:trHeight w:val="144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8C" w:rsidRPr="00324696" w:rsidRDefault="00B35B8C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</w:pPr>
            <w:r w:rsidRPr="00D922D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  <w:t>Leistungsbeschreibung und Begründung:</w:t>
            </w:r>
          </w:p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as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tut(n) die Betreuungsperson(en)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ie oft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 xml:space="preserve"> 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und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ozu / weshal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gemeinsam mit bzw. stellvertretend für die 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reute Person?</w:t>
            </w:r>
          </w:p>
          <w:p w:rsidR="005C66FF" w:rsidRDefault="005C66FF" w:rsidP="005C66FF">
            <w:pPr>
              <w:spacing w:after="0"/>
              <w:rPr>
                <w:rFonts w:ascii="Arial" w:eastAsia="Times New Roman" w:hAnsi="Arial" w:cs="Arial"/>
                <w:lang w:eastAsia="de-CH"/>
              </w:rPr>
            </w:pPr>
          </w:p>
          <w:p w:rsidR="00E11D02" w:rsidRDefault="00E11D02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E11D02" w:rsidRDefault="00E11D02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Pr="00324696" w:rsidRDefault="00636CA0" w:rsidP="00636C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3000CD" w:rsidRPr="00324696" w:rsidTr="00B35B8C">
        <w:trPr>
          <w:trHeight w:val="142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D" w:rsidRPr="00324696" w:rsidRDefault="003000CD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000CD" w:rsidRPr="00324696" w:rsidRDefault="003000CD" w:rsidP="00C3246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B35B8C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85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000CD" w:rsidRDefault="003000CD" w:rsidP="00C3246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2702E1" w:rsidRPr="00324696" w:rsidRDefault="002702E1" w:rsidP="00C3246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3000CD" w:rsidRPr="00324696" w:rsidTr="005D2DCB">
        <w:trPr>
          <w:trHeight w:val="567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D" w:rsidRPr="00324696" w:rsidRDefault="003000CD" w:rsidP="0032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000CD" w:rsidRPr="00324696" w:rsidRDefault="00CD6B15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CD6B15">
              <w:rPr>
                <w:rFonts w:ascii="Arial" w:eastAsia="Times New Roman" w:hAnsi="Arial" w:cs="Arial"/>
                <w:lang w:eastAsia="de-CH"/>
              </w:rPr>
              <w:t>7.2. Stellvertretender Informationsaustausch</w:t>
            </w:r>
          </w:p>
        </w:tc>
      </w:tr>
      <w:tr w:rsidR="003000CD" w:rsidRPr="00324696" w:rsidTr="003000CD">
        <w:trPr>
          <w:trHeight w:val="102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0CD" w:rsidRPr="00324696" w:rsidRDefault="003000CD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D" w:rsidRPr="00324696" w:rsidRDefault="00AD2F43" w:rsidP="00CD6B15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A81CB51" wp14:editId="1CF5535F">
                  <wp:extent cx="4825313" cy="1882211"/>
                  <wp:effectExtent l="0" t="0" r="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488" cy="188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B8C" w:rsidRPr="00324696" w:rsidTr="009F4233">
        <w:trPr>
          <w:trHeight w:val="186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B8C" w:rsidRPr="00324696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</w:pPr>
            <w:r w:rsidRPr="00D922D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de-CH"/>
              </w:rPr>
              <w:t>Leistungsbeschreibung und Begründung:</w:t>
            </w:r>
          </w:p>
          <w:p w:rsidR="005C66FF" w:rsidRPr="00D922D3" w:rsidRDefault="005C66FF" w:rsidP="005C66F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as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tut(n) die Betreuungsperson(en)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ie oft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 xml:space="preserve"> 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und </w:t>
            </w:r>
            <w:r w:rsidRPr="00D922D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de-CH"/>
              </w:rPr>
              <w:t>wozu / weshal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gemeinsam mit bzw. stellvertretend für die b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</w:t>
            </w:r>
            <w:r w:rsidRPr="00D922D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reute Person?</w:t>
            </w:r>
          </w:p>
          <w:p w:rsidR="00E11D02" w:rsidRDefault="00E11D02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E11D02" w:rsidRDefault="00E11D02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636CA0" w:rsidRDefault="00636CA0" w:rsidP="00636CA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Pr="00324696" w:rsidRDefault="00636CA0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3000CD" w:rsidRPr="00324696" w:rsidTr="00B35B8C">
        <w:trPr>
          <w:trHeight w:val="183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CD" w:rsidRPr="00324696" w:rsidRDefault="003000CD" w:rsidP="0032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000CD" w:rsidRPr="00324696" w:rsidRDefault="003000CD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B35B8C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8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000CD" w:rsidRDefault="003000CD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B35B8C" w:rsidRPr="00324696" w:rsidRDefault="00B35B8C" w:rsidP="00324696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</w:tbl>
    <w:p w:rsidR="00836E3A" w:rsidRDefault="00836E3A"/>
    <w:sectPr w:rsidR="00836E3A" w:rsidSect="00CA3095">
      <w:headerReference w:type="default" r:id="rId22"/>
      <w:footerReference w:type="default" r:id="rId23"/>
      <w:pgSz w:w="11906" w:h="16838"/>
      <w:pgMar w:top="1417" w:right="991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35" w:rsidRDefault="00E91735" w:rsidP="00324696">
      <w:pPr>
        <w:spacing w:after="0" w:line="240" w:lineRule="auto"/>
      </w:pPr>
      <w:r>
        <w:separator/>
      </w:r>
    </w:p>
  </w:endnote>
  <w:endnote w:type="continuationSeparator" w:id="0">
    <w:p w:rsidR="00E91735" w:rsidRDefault="00E91735" w:rsidP="0032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75" w:rsidRDefault="00B45075">
    <w:pPr>
      <w:pStyle w:val="Fuzeile"/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35" w:rsidRDefault="00E91735" w:rsidP="00324696">
      <w:pPr>
        <w:spacing w:after="0" w:line="240" w:lineRule="auto"/>
      </w:pPr>
      <w:r>
        <w:separator/>
      </w:r>
    </w:p>
  </w:footnote>
  <w:footnote w:type="continuationSeparator" w:id="0">
    <w:p w:rsidR="00E91735" w:rsidRDefault="00E91735" w:rsidP="0032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95" w:rsidRPr="00AD0C7E" w:rsidRDefault="00B35B8C" w:rsidP="00CA3095">
    <w:pPr>
      <w:pStyle w:val="Kopfzeile"/>
      <w:rPr>
        <w:b/>
        <w:sz w:val="28"/>
        <w:szCs w:val="28"/>
      </w:rPr>
    </w:pPr>
    <w:r w:rsidRPr="00AD0C7E">
      <w:rPr>
        <w:b/>
        <w:sz w:val="28"/>
        <w:szCs w:val="28"/>
      </w:rPr>
      <w:t xml:space="preserve">Erhebungshilfe </w:t>
    </w:r>
    <w:r w:rsidR="00B45075" w:rsidRPr="00AD0C7E">
      <w:rPr>
        <w:b/>
        <w:sz w:val="28"/>
        <w:szCs w:val="28"/>
      </w:rPr>
      <w:t>T</w:t>
    </w:r>
    <w:r w:rsidR="00EE195A" w:rsidRPr="00AD0C7E">
      <w:rPr>
        <w:b/>
        <w:sz w:val="28"/>
        <w:szCs w:val="28"/>
      </w:rPr>
      <w:t>agesstruktur</w:t>
    </w:r>
    <w:r w:rsidR="00AD0C7E" w:rsidRPr="00AD0C7E">
      <w:rPr>
        <w:b/>
        <w:sz w:val="28"/>
        <w:szCs w:val="28"/>
      </w:rPr>
      <w:t xml:space="preserve"> Geistige Behinderung</w:t>
    </w:r>
    <w:r w:rsidR="00CA3095">
      <w:rPr>
        <w:b/>
        <w:sz w:val="28"/>
        <w:szCs w:val="28"/>
      </w:rPr>
      <w:t xml:space="preserve"> </w:t>
    </w:r>
    <w:r w:rsidR="00EE195A" w:rsidRPr="00AD0C7E">
      <w:rPr>
        <w:b/>
        <w:sz w:val="28"/>
        <w:szCs w:val="28"/>
      </w:rPr>
      <w:t>/</w:t>
    </w:r>
    <w:r w:rsidR="00AD0C7E" w:rsidRPr="00AD0C7E">
      <w:rPr>
        <w:b/>
        <w:sz w:val="28"/>
        <w:szCs w:val="28"/>
      </w:rPr>
      <w:t xml:space="preserve"> Köperbehinderung</w:t>
    </w:r>
  </w:p>
  <w:p w:rsidR="00B45075" w:rsidRDefault="00B45075" w:rsidP="00CA30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016"/>
    <w:multiLevelType w:val="hybridMultilevel"/>
    <w:tmpl w:val="92A8D71A"/>
    <w:lvl w:ilvl="0" w:tplc="A1DC2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96"/>
    <w:rsid w:val="000776D6"/>
    <w:rsid w:val="00081D7F"/>
    <w:rsid w:val="000E5F83"/>
    <w:rsid w:val="00192E77"/>
    <w:rsid w:val="00200FAD"/>
    <w:rsid w:val="002702E1"/>
    <w:rsid w:val="003000CD"/>
    <w:rsid w:val="00324696"/>
    <w:rsid w:val="003677FA"/>
    <w:rsid w:val="004325D3"/>
    <w:rsid w:val="00433BD2"/>
    <w:rsid w:val="00467897"/>
    <w:rsid w:val="004861D7"/>
    <w:rsid w:val="005009EA"/>
    <w:rsid w:val="00504E15"/>
    <w:rsid w:val="005459D5"/>
    <w:rsid w:val="005806BC"/>
    <w:rsid w:val="005C66FF"/>
    <w:rsid w:val="005D2DCB"/>
    <w:rsid w:val="00636CA0"/>
    <w:rsid w:val="006D4740"/>
    <w:rsid w:val="006D5560"/>
    <w:rsid w:val="00706AF5"/>
    <w:rsid w:val="007D23DB"/>
    <w:rsid w:val="007E4196"/>
    <w:rsid w:val="00836E3A"/>
    <w:rsid w:val="00945857"/>
    <w:rsid w:val="009A618C"/>
    <w:rsid w:val="009E5B0C"/>
    <w:rsid w:val="009F79E7"/>
    <w:rsid w:val="00A02979"/>
    <w:rsid w:val="00A17B5B"/>
    <w:rsid w:val="00AC56BC"/>
    <w:rsid w:val="00AD0C7E"/>
    <w:rsid w:val="00AD1900"/>
    <w:rsid w:val="00AD2F43"/>
    <w:rsid w:val="00B35B8C"/>
    <w:rsid w:val="00B45075"/>
    <w:rsid w:val="00BA1CCA"/>
    <w:rsid w:val="00C22FB6"/>
    <w:rsid w:val="00C26C69"/>
    <w:rsid w:val="00C32464"/>
    <w:rsid w:val="00CA3095"/>
    <w:rsid w:val="00CA5EF9"/>
    <w:rsid w:val="00CD6B15"/>
    <w:rsid w:val="00D05040"/>
    <w:rsid w:val="00D741CA"/>
    <w:rsid w:val="00DC629F"/>
    <w:rsid w:val="00DF1ED5"/>
    <w:rsid w:val="00E11D02"/>
    <w:rsid w:val="00E91735"/>
    <w:rsid w:val="00EE195A"/>
    <w:rsid w:val="00EF202F"/>
    <w:rsid w:val="00F33D44"/>
    <w:rsid w:val="00F9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6E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4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696"/>
  </w:style>
  <w:style w:type="paragraph" w:styleId="Fuzeile">
    <w:name w:val="footer"/>
    <w:basedOn w:val="Standard"/>
    <w:link w:val="FuzeileZchn"/>
    <w:uiPriority w:val="99"/>
    <w:unhideWhenUsed/>
    <w:rsid w:val="00324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46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46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0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6E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4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696"/>
  </w:style>
  <w:style w:type="paragraph" w:styleId="Fuzeile">
    <w:name w:val="footer"/>
    <w:basedOn w:val="Standard"/>
    <w:link w:val="FuzeileZchn"/>
    <w:uiPriority w:val="99"/>
    <w:unhideWhenUsed/>
    <w:rsid w:val="00324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46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46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0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03F9-F850-4C86-A4D8-D3690DD8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1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Militär und Zivilschutz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14han</dc:creator>
  <cp:lastModifiedBy>Antje Sommer</cp:lastModifiedBy>
  <cp:revision>5</cp:revision>
  <cp:lastPrinted>2016-01-05T12:02:00Z</cp:lastPrinted>
  <dcterms:created xsi:type="dcterms:W3CDTF">2019-09-22T09:46:00Z</dcterms:created>
  <dcterms:modified xsi:type="dcterms:W3CDTF">2019-09-22T10:04:00Z</dcterms:modified>
</cp:coreProperties>
</file>